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91" w:rsidRDefault="00D40D41">
      <w:bookmarkStart w:id="0" w:name="_GoBack"/>
      <w:r w:rsidRPr="00D40D41">
        <w:rPr>
          <w:noProof/>
        </w:rPr>
        <w:drawing>
          <wp:inline distT="0" distB="0" distL="0" distR="0">
            <wp:extent cx="5419090" cy="6299305"/>
            <wp:effectExtent l="0" t="1905" r="8255" b="8255"/>
            <wp:docPr id="1" name="図 1" descr="C:\Users\masayuki\Desktop\ricoh\201409260559036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yuki\Desktop\ricoh\20140926055903626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4993" r="55886" b="10231"/>
                    <a:stretch/>
                  </pic:blipFill>
                  <pic:spPr bwMode="auto">
                    <a:xfrm rot="5400000">
                      <a:off x="0" y="0"/>
                      <a:ext cx="5428876" cy="63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703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41"/>
    <w:rsid w:val="003E1CD3"/>
    <w:rsid w:val="00470391"/>
    <w:rsid w:val="00D40D41"/>
    <w:rsid w:val="00F0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53AD46-175E-4D2B-9275-8D4EAB34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209D-8D09-4A38-8E8E-72288BB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村政幸</dc:creator>
  <cp:keywords/>
  <dc:description/>
  <cp:lastModifiedBy>稲村政幸</cp:lastModifiedBy>
  <cp:revision>2</cp:revision>
  <dcterms:created xsi:type="dcterms:W3CDTF">2016-01-31T13:12:00Z</dcterms:created>
  <dcterms:modified xsi:type="dcterms:W3CDTF">2016-01-31T13:12:00Z</dcterms:modified>
</cp:coreProperties>
</file>